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Default="00CA620F" w:rsidP="00CA620F">
      <w:pPr>
        <w:rPr>
          <w:b/>
          <w:sz w:val="16"/>
          <w:szCs w:val="16"/>
        </w:rPr>
      </w:pPr>
    </w:p>
    <w:p w:rsidR="00E43DD1" w:rsidRDefault="00E43DD1" w:rsidP="00CA620F">
      <w:pPr>
        <w:rPr>
          <w:b/>
          <w:sz w:val="16"/>
          <w:szCs w:val="16"/>
        </w:rPr>
      </w:pPr>
    </w:p>
    <w:p w:rsidR="00E43DD1" w:rsidRDefault="00E43DD1" w:rsidP="00CA620F">
      <w:pPr>
        <w:rPr>
          <w:b/>
          <w:sz w:val="16"/>
          <w:szCs w:val="16"/>
        </w:rPr>
      </w:pPr>
    </w:p>
    <w:p w:rsidR="00E43DD1" w:rsidRDefault="00E43DD1" w:rsidP="00CA620F">
      <w:pPr>
        <w:rPr>
          <w:b/>
          <w:sz w:val="16"/>
          <w:szCs w:val="16"/>
        </w:rPr>
      </w:pPr>
    </w:p>
    <w:p w:rsidR="00E43DD1" w:rsidRPr="003D3EA7" w:rsidRDefault="00E43DD1" w:rsidP="00CA620F">
      <w:pPr>
        <w:rPr>
          <w:b/>
          <w:sz w:val="16"/>
          <w:szCs w:val="16"/>
        </w:rPr>
      </w:pPr>
      <w:bookmarkStart w:id="0" w:name="_GoBack"/>
      <w:bookmarkEnd w:id="0"/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48417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>.02.0</w:t>
      </w:r>
      <w:r w:rsidR="0048417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r w:rsidR="0048417F">
        <w:rPr>
          <w:b/>
          <w:bCs/>
          <w:sz w:val="24"/>
          <w:szCs w:val="28"/>
        </w:rPr>
        <w:t>Сольное и хоровое народное пение</w:t>
      </w:r>
      <w:r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48417F">
        <w:rPr>
          <w:b/>
          <w:bCs/>
          <w:sz w:val="24"/>
          <w:szCs w:val="28"/>
        </w:rPr>
        <w:t>Хоровое народное пение</w:t>
      </w:r>
    </w:p>
    <w:p w:rsidR="00372BF3" w:rsidRDefault="008226F7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proofErr w:type="spellStart"/>
      <w:r w:rsidR="0048417F">
        <w:rPr>
          <w:i/>
          <w:sz w:val="24"/>
          <w:szCs w:val="24"/>
        </w:rPr>
        <w:t>Маштакова</w:t>
      </w:r>
      <w:proofErr w:type="spellEnd"/>
      <w:r w:rsidR="0048417F">
        <w:rPr>
          <w:i/>
          <w:sz w:val="24"/>
          <w:szCs w:val="24"/>
        </w:rPr>
        <w:t xml:space="preserve"> З.А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1984"/>
        <w:gridCol w:w="708"/>
        <w:gridCol w:w="1420"/>
        <w:gridCol w:w="1420"/>
      </w:tblGrid>
      <w:tr w:rsidR="0029514D" w:rsidRPr="00047872" w:rsidTr="009168E4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857EDD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57EDD" w:rsidRPr="00047872" w:rsidRDefault="00857EDD" w:rsidP="00857ED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DD" w:rsidRPr="00047872" w:rsidRDefault="00857EDD" w:rsidP="00857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857EDD" w:rsidRPr="00047872" w:rsidRDefault="00857EDD" w:rsidP="00857E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57EDD" w:rsidRPr="00047872" w:rsidRDefault="00857EDD" w:rsidP="004D71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57EDD" w:rsidRPr="00E35B1A" w:rsidRDefault="00857EDD" w:rsidP="00857EDD">
            <w:pPr>
              <w:ind w:right="-108"/>
              <w:rPr>
                <w:sz w:val="16"/>
                <w:szCs w:val="16"/>
              </w:rPr>
            </w:pPr>
          </w:p>
        </w:tc>
      </w:tr>
      <w:tr w:rsidR="00857EDD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57EDD" w:rsidRPr="00047872" w:rsidRDefault="00857EDD" w:rsidP="00857ED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EDD" w:rsidRPr="00047872" w:rsidRDefault="00857EDD" w:rsidP="00857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EDD" w:rsidRPr="00047872" w:rsidRDefault="00857EDD" w:rsidP="00857EDD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57EDD" w:rsidRPr="00047872" w:rsidRDefault="00857EDD" w:rsidP="00857ED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57EDD" w:rsidRPr="00E35B1A" w:rsidRDefault="00857EDD" w:rsidP="00857EDD">
            <w:pPr>
              <w:ind w:right="-108"/>
              <w:rPr>
                <w:sz w:val="16"/>
                <w:szCs w:val="16"/>
              </w:rPr>
            </w:pPr>
          </w:p>
        </w:tc>
      </w:tr>
      <w:tr w:rsidR="00857EDD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57EDD" w:rsidRPr="00047872" w:rsidRDefault="00857EDD" w:rsidP="00857ED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EDD" w:rsidRDefault="00695A21" w:rsidP="00857ED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/</w:t>
            </w:r>
          </w:p>
          <w:p w:rsidR="00695A21" w:rsidRPr="00E35B1A" w:rsidRDefault="00695A21" w:rsidP="00857ED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EDD" w:rsidRPr="00E35B1A" w:rsidRDefault="00857EDD" w:rsidP="00857EDD">
            <w:pPr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57EDD" w:rsidRPr="00047872" w:rsidRDefault="00857EDD" w:rsidP="00857ED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jc w:val="center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57EDD" w:rsidRPr="00E35B1A" w:rsidRDefault="00857EDD" w:rsidP="00857EDD">
            <w:pPr>
              <w:ind w:right="-108"/>
              <w:rPr>
                <w:sz w:val="16"/>
                <w:szCs w:val="16"/>
              </w:rPr>
            </w:pPr>
            <w:r w:rsidRPr="00E35B1A">
              <w:rPr>
                <w:sz w:val="16"/>
              </w:rPr>
              <w:t>Шналиева А.Н.</w:t>
            </w:r>
          </w:p>
        </w:tc>
      </w:tr>
      <w:tr w:rsidR="00857EDD" w:rsidRPr="00047872" w:rsidTr="009168E4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57EDD" w:rsidRPr="00047872" w:rsidRDefault="00857EDD" w:rsidP="00857ED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7EDD" w:rsidRDefault="00695A21" w:rsidP="00857ED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/</w:t>
            </w:r>
          </w:p>
          <w:p w:rsidR="00695A21" w:rsidRPr="00E35B1A" w:rsidRDefault="00695A21" w:rsidP="00857ED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7EDD" w:rsidRPr="00E35B1A" w:rsidRDefault="00857EDD" w:rsidP="00857EDD">
            <w:pPr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57EDD" w:rsidRPr="00047872" w:rsidRDefault="00857EDD" w:rsidP="00857ED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7EDD" w:rsidRPr="00047872" w:rsidRDefault="00857EDD" w:rsidP="00857ED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EDD" w:rsidRPr="00E35B1A" w:rsidRDefault="00857EDD" w:rsidP="00857EDD">
            <w:pPr>
              <w:jc w:val="center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57EDD" w:rsidRPr="00E35B1A" w:rsidRDefault="00857EDD" w:rsidP="00857EDD">
            <w:pPr>
              <w:ind w:right="-108"/>
              <w:rPr>
                <w:sz w:val="16"/>
                <w:szCs w:val="16"/>
              </w:rPr>
            </w:pPr>
            <w:r w:rsidRPr="00E35B1A">
              <w:rPr>
                <w:sz w:val="16"/>
              </w:rPr>
              <w:t>Шналиева А.Н.</w:t>
            </w:r>
          </w:p>
        </w:tc>
      </w:tr>
      <w:tr w:rsidR="00695A21" w:rsidRPr="00047872" w:rsidTr="009168E4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A21" w:rsidRDefault="00695A21" w:rsidP="00695A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/</w:t>
            </w:r>
          </w:p>
          <w:p w:rsidR="00695A21" w:rsidRPr="00E35B1A" w:rsidRDefault="00695A21" w:rsidP="00695A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A21" w:rsidRPr="00E35B1A" w:rsidRDefault="00695A21" w:rsidP="00695A21">
            <w:pPr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Сольфеджи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695A21" w:rsidRPr="00E35B1A" w:rsidRDefault="00305FC3" w:rsidP="00695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695A21" w:rsidRPr="00047872" w:rsidTr="009168E4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A21" w:rsidRDefault="00695A21" w:rsidP="00695A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/</w:t>
            </w:r>
          </w:p>
          <w:p w:rsidR="00695A21" w:rsidRPr="00E35B1A" w:rsidRDefault="00695A21" w:rsidP="00695A2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5A21" w:rsidRPr="00E35B1A" w:rsidRDefault="00695A21" w:rsidP="00695A21">
            <w:pPr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95A21" w:rsidRPr="00047872" w:rsidRDefault="00695A21" w:rsidP="00695A2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Сольфеджи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95A21" w:rsidRPr="00E35B1A" w:rsidRDefault="00305FC3" w:rsidP="00695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695A21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A21" w:rsidRPr="00E35B1A" w:rsidRDefault="00695A21" w:rsidP="00695A21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7ADA" w:rsidRPr="00E35B1A" w:rsidRDefault="005D7ADA" w:rsidP="005D7ADA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Дубовицкая</w:t>
            </w:r>
            <w:proofErr w:type="spellEnd"/>
            <w:r w:rsidRPr="00E35B1A">
              <w:rPr>
                <w:sz w:val="16"/>
                <w:szCs w:val="16"/>
              </w:rPr>
              <w:t xml:space="preserve"> Е.В.</w:t>
            </w:r>
          </w:p>
          <w:p w:rsidR="00695A21" w:rsidRPr="00E35B1A" w:rsidRDefault="005D7ADA" w:rsidP="005D7ADA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конц</w:t>
            </w:r>
            <w:proofErr w:type="spellEnd"/>
            <w:r w:rsidRPr="00E35B1A">
              <w:rPr>
                <w:sz w:val="16"/>
                <w:szCs w:val="16"/>
              </w:rPr>
              <w:t xml:space="preserve">. </w:t>
            </w:r>
            <w:proofErr w:type="spellStart"/>
            <w:r w:rsidRPr="005D7ADA">
              <w:rPr>
                <w:sz w:val="16"/>
                <w:szCs w:val="16"/>
              </w:rPr>
              <w:t>Ляпин</w:t>
            </w:r>
            <w:proofErr w:type="spellEnd"/>
            <w:r w:rsidRPr="005D7ADA"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695A21" w:rsidRPr="00047872" w:rsidRDefault="00695A21" w:rsidP="00695A2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95A21" w:rsidRPr="00E35B1A" w:rsidRDefault="00695A21" w:rsidP="00695A21">
            <w:pPr>
              <w:ind w:right="-108"/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Сюрсина</w:t>
            </w:r>
            <w:proofErr w:type="spellEnd"/>
            <w:r w:rsidRPr="00E35B1A">
              <w:rPr>
                <w:sz w:val="16"/>
                <w:szCs w:val="16"/>
              </w:rPr>
              <w:t xml:space="preserve"> Л.Ю.</w:t>
            </w:r>
          </w:p>
          <w:p w:rsidR="00695A21" w:rsidRPr="00E35B1A" w:rsidRDefault="00695A21" w:rsidP="00695A21">
            <w:pPr>
              <w:ind w:right="-106"/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конц</w:t>
            </w:r>
            <w:proofErr w:type="spellEnd"/>
            <w:r w:rsidRPr="00E35B1A">
              <w:rPr>
                <w:sz w:val="16"/>
                <w:szCs w:val="16"/>
              </w:rPr>
              <w:t xml:space="preserve">. </w:t>
            </w:r>
            <w:proofErr w:type="spellStart"/>
            <w:r w:rsidRPr="00E35B1A">
              <w:rPr>
                <w:sz w:val="16"/>
                <w:szCs w:val="16"/>
              </w:rPr>
              <w:t>Джалбуров</w:t>
            </w:r>
            <w:proofErr w:type="spellEnd"/>
            <w:r w:rsidRPr="00E35B1A">
              <w:rPr>
                <w:sz w:val="16"/>
                <w:szCs w:val="16"/>
              </w:rPr>
              <w:t xml:space="preserve"> Т.М.</w:t>
            </w:r>
          </w:p>
        </w:tc>
      </w:tr>
      <w:tr w:rsidR="00695A21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A21" w:rsidRPr="00E35B1A" w:rsidRDefault="00695A21" w:rsidP="00695A21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A21" w:rsidRPr="00E35B1A" w:rsidRDefault="00695A21" w:rsidP="00695A21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Дубовицкая</w:t>
            </w:r>
            <w:proofErr w:type="spellEnd"/>
            <w:r w:rsidRPr="00E35B1A">
              <w:rPr>
                <w:sz w:val="16"/>
                <w:szCs w:val="16"/>
              </w:rPr>
              <w:t xml:space="preserve"> Е.В.</w:t>
            </w:r>
          </w:p>
          <w:p w:rsidR="00695A21" w:rsidRPr="00E35B1A" w:rsidRDefault="00695A21" w:rsidP="00695A21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конц</w:t>
            </w:r>
            <w:proofErr w:type="spellEnd"/>
            <w:r w:rsidRPr="00E35B1A">
              <w:rPr>
                <w:sz w:val="16"/>
                <w:szCs w:val="16"/>
              </w:rPr>
              <w:t xml:space="preserve">. </w:t>
            </w:r>
            <w:proofErr w:type="spellStart"/>
            <w:r w:rsidRPr="005D7ADA">
              <w:rPr>
                <w:sz w:val="16"/>
                <w:szCs w:val="16"/>
              </w:rPr>
              <w:t>Ляпин</w:t>
            </w:r>
            <w:proofErr w:type="spellEnd"/>
            <w:r w:rsidRPr="005D7ADA"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95A21" w:rsidRPr="00D470EB" w:rsidRDefault="00695A21" w:rsidP="00695A21">
            <w:pPr>
              <w:rPr>
                <w:sz w:val="16"/>
                <w:szCs w:val="16"/>
                <w:highlight w:val="yellow"/>
              </w:rPr>
            </w:pPr>
          </w:p>
        </w:tc>
      </w:tr>
      <w:tr w:rsidR="00695A21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A21" w:rsidRPr="00D470EB" w:rsidRDefault="00695A21" w:rsidP="00695A21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A21" w:rsidRPr="00D470EB" w:rsidRDefault="00695A21" w:rsidP="00695A21">
            <w:pPr>
              <w:ind w:right="34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95A21" w:rsidRPr="00D470EB" w:rsidRDefault="00695A21" w:rsidP="00695A21">
            <w:pPr>
              <w:ind w:right="34"/>
              <w:rPr>
                <w:sz w:val="16"/>
                <w:szCs w:val="16"/>
                <w:highlight w:val="yellow"/>
              </w:rPr>
            </w:pPr>
          </w:p>
        </w:tc>
      </w:tr>
      <w:tr w:rsidR="00695A21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A21" w:rsidRPr="00D470EB" w:rsidRDefault="00695A21" w:rsidP="00695A21">
            <w:pPr>
              <w:ind w:left="-106" w:right="-110"/>
              <w:jc w:val="center"/>
              <w:rPr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A21" w:rsidRPr="00D470EB" w:rsidRDefault="00695A21" w:rsidP="00695A21">
            <w:pPr>
              <w:ind w:right="34"/>
              <w:rPr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95A21" w:rsidRPr="00D470EB" w:rsidRDefault="00695A21" w:rsidP="00695A21">
            <w:pPr>
              <w:rPr>
                <w:sz w:val="16"/>
                <w:szCs w:val="16"/>
                <w:highlight w:val="yellow"/>
              </w:rPr>
            </w:pPr>
          </w:p>
        </w:tc>
      </w:tr>
      <w:tr w:rsidR="00695A21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A21" w:rsidRPr="00D470EB" w:rsidRDefault="00695A21" w:rsidP="00695A21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A21" w:rsidRPr="00D470EB" w:rsidRDefault="00695A21" w:rsidP="00695A21">
            <w:pPr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95A21" w:rsidRPr="00D470EB" w:rsidRDefault="00695A21" w:rsidP="00695A21">
            <w:pPr>
              <w:rPr>
                <w:sz w:val="16"/>
                <w:szCs w:val="16"/>
                <w:highlight w:val="yellow"/>
              </w:rPr>
            </w:pPr>
          </w:p>
        </w:tc>
      </w:tr>
      <w:tr w:rsidR="00695A21" w:rsidRPr="00047872" w:rsidTr="009168E4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695A21" w:rsidRPr="00D470EB" w:rsidRDefault="00695A21" w:rsidP="00695A21">
            <w:pPr>
              <w:ind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695A21" w:rsidRPr="00D470EB" w:rsidRDefault="00695A21" w:rsidP="00695A21">
            <w:pPr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695A21" w:rsidRPr="00D470EB" w:rsidRDefault="00695A21" w:rsidP="00695A21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</w:tr>
      <w:tr w:rsidR="00695A21" w:rsidRPr="00047872" w:rsidTr="009168E4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95A21" w:rsidRPr="00047872" w:rsidRDefault="00695A21" w:rsidP="00695A2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E35B1A" w:rsidRDefault="00695A21" w:rsidP="00695A2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5A21" w:rsidRPr="00E35B1A" w:rsidRDefault="00695A21" w:rsidP="00695A2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5A21" w:rsidRPr="00E35B1A" w:rsidRDefault="00695A21" w:rsidP="00695A2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95A21" w:rsidRPr="00047872" w:rsidRDefault="00695A21" w:rsidP="004D71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A21" w:rsidRPr="00047872" w:rsidRDefault="00695A21" w:rsidP="00695A2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A21" w:rsidRPr="00D470EB" w:rsidRDefault="00695A21" w:rsidP="00695A21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695A21" w:rsidRPr="00D470EB" w:rsidRDefault="00695A21" w:rsidP="00695A21">
            <w:pPr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E35B1A" w:rsidRDefault="00EF73F6" w:rsidP="00EF73F6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/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Default="00EF73F6" w:rsidP="00EF73F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/</w:t>
            </w:r>
          </w:p>
          <w:p w:rsidR="00EF73F6" w:rsidRPr="002100C7" w:rsidRDefault="00EF73F6" w:rsidP="00EF73F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Хевронина А.Н.</w:t>
            </w:r>
          </w:p>
        </w:tc>
      </w:tr>
      <w:tr w:rsidR="00EF73F6" w:rsidRPr="00047872" w:rsidTr="008937BA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E35B1A" w:rsidRDefault="00EF73F6" w:rsidP="00EF73F6">
            <w:pPr>
              <w:ind w:left="35" w:right="-250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Народная музыкаль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/</w:t>
            </w:r>
          </w:p>
          <w:p w:rsidR="00EF73F6" w:rsidRPr="00E35B1A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contextualSpacing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Ива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Default="00EF73F6" w:rsidP="00EF73F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/</w:t>
            </w:r>
          </w:p>
          <w:p w:rsidR="00EF73F6" w:rsidRPr="002100C7" w:rsidRDefault="00EF73F6" w:rsidP="00EF73F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Хевронина А.Н.</w:t>
            </w:r>
          </w:p>
        </w:tc>
      </w:tr>
      <w:tr w:rsidR="00EF73F6" w:rsidRPr="00047872" w:rsidTr="00C9351F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F6" w:rsidRPr="00E35B1A" w:rsidRDefault="00EF73F6" w:rsidP="00EF73F6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</w:rPr>
            </w:pPr>
            <w:proofErr w:type="spellStart"/>
            <w:r w:rsidRPr="00E35B1A">
              <w:rPr>
                <w:sz w:val="16"/>
              </w:rPr>
              <w:t>Гарикова</w:t>
            </w:r>
            <w:proofErr w:type="spellEnd"/>
            <w:r w:rsidRPr="00E35B1A">
              <w:rPr>
                <w:sz w:val="16"/>
              </w:rPr>
              <w:t xml:space="preserve">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ind w:left="35"/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2100C7">
              <w:rPr>
                <w:sz w:val="16"/>
                <w:szCs w:val="16"/>
              </w:rPr>
              <w:t>Маштакова</w:t>
            </w:r>
            <w:proofErr w:type="spellEnd"/>
            <w:r w:rsidRPr="002100C7">
              <w:rPr>
                <w:sz w:val="16"/>
                <w:szCs w:val="16"/>
              </w:rPr>
              <w:t xml:space="preserve"> З.А.</w:t>
            </w:r>
          </w:p>
          <w:p w:rsidR="00EF73F6" w:rsidRPr="002100C7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2100C7">
              <w:rPr>
                <w:sz w:val="16"/>
                <w:szCs w:val="16"/>
              </w:rPr>
              <w:t>конц</w:t>
            </w:r>
            <w:proofErr w:type="spellEnd"/>
            <w:r w:rsidRPr="002100C7">
              <w:rPr>
                <w:sz w:val="16"/>
                <w:szCs w:val="16"/>
              </w:rPr>
              <w:t xml:space="preserve">. </w:t>
            </w:r>
            <w:proofErr w:type="spellStart"/>
            <w:r w:rsidRPr="002100C7">
              <w:rPr>
                <w:sz w:val="16"/>
                <w:szCs w:val="16"/>
              </w:rPr>
              <w:t>Ляпин</w:t>
            </w:r>
            <w:proofErr w:type="spellEnd"/>
            <w:r w:rsidRPr="002100C7">
              <w:rPr>
                <w:sz w:val="16"/>
                <w:szCs w:val="16"/>
              </w:rPr>
              <w:t xml:space="preserve"> Р.Ф.</w:t>
            </w:r>
          </w:p>
        </w:tc>
      </w:tr>
      <w:tr w:rsidR="00EF73F6" w:rsidRPr="00047872" w:rsidTr="001C3AC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F6" w:rsidRPr="00E35B1A" w:rsidRDefault="00EF73F6" w:rsidP="00EF73F6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</w:rPr>
            </w:pPr>
            <w:proofErr w:type="spellStart"/>
            <w:r w:rsidRPr="00E35B1A">
              <w:rPr>
                <w:sz w:val="16"/>
              </w:rPr>
              <w:t>Гарикова</w:t>
            </w:r>
            <w:proofErr w:type="spellEnd"/>
            <w:r w:rsidRPr="00E35B1A">
              <w:rPr>
                <w:sz w:val="16"/>
              </w:rPr>
              <w:t xml:space="preserve">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ind w:left="35"/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2100C7">
              <w:rPr>
                <w:sz w:val="16"/>
                <w:szCs w:val="16"/>
              </w:rPr>
              <w:t>Маштакова</w:t>
            </w:r>
            <w:proofErr w:type="spellEnd"/>
            <w:r w:rsidRPr="002100C7">
              <w:rPr>
                <w:sz w:val="16"/>
                <w:szCs w:val="16"/>
              </w:rPr>
              <w:t xml:space="preserve"> З.А.</w:t>
            </w:r>
          </w:p>
          <w:p w:rsidR="00EF73F6" w:rsidRPr="002100C7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2100C7">
              <w:rPr>
                <w:sz w:val="16"/>
                <w:szCs w:val="16"/>
              </w:rPr>
              <w:t>конц</w:t>
            </w:r>
            <w:proofErr w:type="spellEnd"/>
            <w:r w:rsidRPr="002100C7">
              <w:rPr>
                <w:sz w:val="16"/>
                <w:szCs w:val="16"/>
              </w:rPr>
              <w:t xml:space="preserve">. </w:t>
            </w:r>
            <w:proofErr w:type="spellStart"/>
            <w:r w:rsidRPr="002100C7">
              <w:rPr>
                <w:sz w:val="16"/>
                <w:szCs w:val="16"/>
              </w:rPr>
              <w:t>Ляпин</w:t>
            </w:r>
            <w:proofErr w:type="spellEnd"/>
            <w:r w:rsidRPr="002100C7">
              <w:rPr>
                <w:sz w:val="16"/>
                <w:szCs w:val="16"/>
              </w:rPr>
              <w:t xml:space="preserve"> Р.Ф.</w:t>
            </w:r>
          </w:p>
        </w:tc>
      </w:tr>
      <w:tr w:rsidR="00EF73F6" w:rsidRPr="00047872" w:rsidTr="009168E4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E35B1A" w:rsidRDefault="00EF73F6" w:rsidP="00EF73F6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E35B1A" w:rsidRDefault="00EF73F6" w:rsidP="00EF73F6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Дубовицкая</w:t>
            </w:r>
            <w:proofErr w:type="spellEnd"/>
            <w:r w:rsidRPr="00E35B1A">
              <w:rPr>
                <w:sz w:val="16"/>
                <w:szCs w:val="16"/>
              </w:rPr>
              <w:t xml:space="preserve"> Е.В.</w:t>
            </w:r>
          </w:p>
          <w:p w:rsidR="00EF73F6" w:rsidRPr="00E35B1A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конц</w:t>
            </w:r>
            <w:proofErr w:type="spellEnd"/>
            <w:r w:rsidRPr="00E35B1A">
              <w:rPr>
                <w:sz w:val="16"/>
                <w:szCs w:val="16"/>
              </w:rPr>
              <w:t xml:space="preserve">. </w:t>
            </w:r>
            <w:proofErr w:type="spellStart"/>
            <w:r w:rsidRPr="005D7ADA">
              <w:rPr>
                <w:sz w:val="16"/>
                <w:szCs w:val="16"/>
              </w:rPr>
              <w:t>Ляпин</w:t>
            </w:r>
            <w:proofErr w:type="spellEnd"/>
            <w:r w:rsidRPr="005D7ADA">
              <w:rPr>
                <w:sz w:val="16"/>
                <w:szCs w:val="16"/>
              </w:rPr>
              <w:t xml:space="preserve"> Р.Ф.</w:t>
            </w: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E35B1A" w:rsidRDefault="00EF73F6" w:rsidP="00EF73F6">
            <w:pPr>
              <w:ind w:left="35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E35B1A" w:rsidRDefault="00EF73F6" w:rsidP="00EF73F6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Дубовицкая</w:t>
            </w:r>
            <w:proofErr w:type="spellEnd"/>
            <w:r w:rsidRPr="00E35B1A">
              <w:rPr>
                <w:sz w:val="16"/>
                <w:szCs w:val="16"/>
              </w:rPr>
              <w:t xml:space="preserve"> Е.В.</w:t>
            </w:r>
          </w:p>
          <w:p w:rsidR="00EF73F6" w:rsidRPr="00E35B1A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конц</w:t>
            </w:r>
            <w:proofErr w:type="spellEnd"/>
            <w:r w:rsidRPr="00E35B1A">
              <w:rPr>
                <w:sz w:val="16"/>
                <w:szCs w:val="16"/>
              </w:rPr>
              <w:t xml:space="preserve">. </w:t>
            </w:r>
            <w:proofErr w:type="spellStart"/>
            <w:r w:rsidRPr="005D7ADA">
              <w:rPr>
                <w:sz w:val="16"/>
                <w:szCs w:val="16"/>
              </w:rPr>
              <w:t>Ляпин</w:t>
            </w:r>
            <w:proofErr w:type="spellEnd"/>
            <w:r w:rsidRPr="005D7ADA">
              <w:rPr>
                <w:sz w:val="16"/>
                <w:szCs w:val="16"/>
              </w:rPr>
              <w:t xml:space="preserve"> Р.Ф.</w:t>
            </w:r>
          </w:p>
        </w:tc>
      </w:tr>
      <w:tr w:rsidR="00EF73F6" w:rsidRPr="00047872" w:rsidTr="009168E4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vAlign w:val="center"/>
          </w:tcPr>
          <w:p w:rsidR="00EF73F6" w:rsidRPr="00047872" w:rsidRDefault="00EF73F6" w:rsidP="00EF73F6">
            <w:pPr>
              <w:rPr>
                <w:sz w:val="16"/>
                <w:szCs w:val="16"/>
              </w:rPr>
            </w:pPr>
          </w:p>
        </w:tc>
      </w:tr>
      <w:tr w:rsidR="00EF73F6" w:rsidRPr="00047872" w:rsidTr="009168E4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vAlign w:val="center"/>
          </w:tcPr>
          <w:p w:rsidR="00EF73F6" w:rsidRPr="00047872" w:rsidRDefault="00EF73F6" w:rsidP="00EF73F6">
            <w:pPr>
              <w:rPr>
                <w:sz w:val="16"/>
                <w:szCs w:val="16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4D7172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D470EB" w:rsidRDefault="00EF73F6" w:rsidP="00EF73F6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4D7172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/</w:t>
            </w:r>
          </w:p>
          <w:p w:rsidR="00EF73F6" w:rsidRPr="000210F6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F73F6" w:rsidRPr="000210F6" w:rsidRDefault="00EF73F6" w:rsidP="00EF73F6">
            <w:pPr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ind w:left="35" w:right="-250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F73F6" w:rsidRPr="000210F6" w:rsidRDefault="00EF73F6" w:rsidP="00EF73F6">
            <w:pPr>
              <w:ind w:right="-250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ind w:left="35" w:right="-250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F73F6" w:rsidRPr="000210F6" w:rsidRDefault="00EF73F6" w:rsidP="00EF73F6">
            <w:pPr>
              <w:ind w:right="-250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ind w:left="35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F73F6" w:rsidRPr="000210F6" w:rsidRDefault="00EF73F6" w:rsidP="00EF73F6">
            <w:pPr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ind w:left="35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F73F6" w:rsidRPr="000210F6" w:rsidRDefault="00EF73F6" w:rsidP="00EF73F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F73F6" w:rsidRPr="000210F6" w:rsidRDefault="00EF73F6" w:rsidP="00EF73F6">
            <w:pPr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F73F6" w:rsidRPr="00047872" w:rsidRDefault="00EF73F6" w:rsidP="00EF73F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Канаш В.М.</w:t>
            </w: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210F6" w:rsidRDefault="00EF73F6" w:rsidP="00EF73F6">
            <w:pPr>
              <w:ind w:left="35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210F6" w:rsidRDefault="00EF73F6" w:rsidP="00EF73F6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Дубовицкая</w:t>
            </w:r>
            <w:proofErr w:type="spellEnd"/>
            <w:r w:rsidRPr="00E35B1A">
              <w:rPr>
                <w:sz w:val="16"/>
                <w:szCs w:val="16"/>
              </w:rPr>
              <w:t xml:space="preserve"> Е.В.</w:t>
            </w:r>
          </w:p>
          <w:p w:rsidR="00EF73F6" w:rsidRPr="00FC05C6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конц</w:t>
            </w:r>
            <w:proofErr w:type="spellEnd"/>
            <w:r w:rsidRPr="00E35B1A">
              <w:rPr>
                <w:sz w:val="16"/>
                <w:szCs w:val="16"/>
              </w:rPr>
              <w:t xml:space="preserve">. </w:t>
            </w:r>
            <w:proofErr w:type="spellStart"/>
            <w:r w:rsidRPr="005D7ADA">
              <w:rPr>
                <w:sz w:val="16"/>
                <w:szCs w:val="16"/>
              </w:rPr>
              <w:t>Ляпин</w:t>
            </w:r>
            <w:proofErr w:type="spellEnd"/>
            <w:r w:rsidRPr="005D7ADA"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Канаш В.М.</w:t>
            </w: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210F6" w:rsidRDefault="00EF73F6" w:rsidP="00EF73F6">
            <w:pPr>
              <w:ind w:left="35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210F6" w:rsidRDefault="00EF73F6" w:rsidP="00EF73F6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E35B1A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Дубовицкая</w:t>
            </w:r>
            <w:proofErr w:type="spellEnd"/>
            <w:r w:rsidRPr="00E35B1A">
              <w:rPr>
                <w:sz w:val="16"/>
                <w:szCs w:val="16"/>
              </w:rPr>
              <w:t xml:space="preserve"> Е.В.</w:t>
            </w:r>
          </w:p>
          <w:p w:rsidR="00EF73F6" w:rsidRPr="00FC05C6" w:rsidRDefault="00EF73F6" w:rsidP="00EF73F6">
            <w:pPr>
              <w:rPr>
                <w:sz w:val="16"/>
                <w:szCs w:val="16"/>
              </w:rPr>
            </w:pPr>
            <w:proofErr w:type="spellStart"/>
            <w:r w:rsidRPr="00E35B1A">
              <w:rPr>
                <w:sz w:val="16"/>
                <w:szCs w:val="16"/>
              </w:rPr>
              <w:t>конц</w:t>
            </w:r>
            <w:proofErr w:type="spellEnd"/>
            <w:r w:rsidRPr="00E35B1A">
              <w:rPr>
                <w:sz w:val="16"/>
                <w:szCs w:val="16"/>
              </w:rPr>
              <w:t xml:space="preserve">. </w:t>
            </w:r>
            <w:proofErr w:type="spellStart"/>
            <w:r w:rsidRPr="005D7ADA">
              <w:rPr>
                <w:sz w:val="16"/>
                <w:szCs w:val="16"/>
              </w:rPr>
              <w:t>Ляпин</w:t>
            </w:r>
            <w:proofErr w:type="spellEnd"/>
            <w:r w:rsidRPr="005D7ADA"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Канаш В.М.</w:t>
            </w: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ind w:left="35"/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ind w:right="-108"/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Алгазиев Х.К.</w:t>
            </w: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D470EB" w:rsidRDefault="00EF73F6" w:rsidP="00EF73F6">
            <w:pPr>
              <w:ind w:lef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D470EB" w:rsidRDefault="00EF73F6" w:rsidP="00EF73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ind w:left="35"/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2100C7" w:rsidRDefault="00EF73F6" w:rsidP="00EF73F6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2100C7" w:rsidRDefault="00EF73F6" w:rsidP="00EF73F6">
            <w:pPr>
              <w:ind w:right="-108"/>
              <w:rPr>
                <w:sz w:val="16"/>
                <w:szCs w:val="16"/>
              </w:rPr>
            </w:pPr>
            <w:r w:rsidRPr="002100C7">
              <w:rPr>
                <w:sz w:val="16"/>
                <w:szCs w:val="16"/>
              </w:rPr>
              <w:t>Алгазиев Х.К.</w:t>
            </w:r>
          </w:p>
        </w:tc>
      </w:tr>
      <w:tr w:rsidR="00EF73F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8F61AC" w:rsidRDefault="00EF73F6" w:rsidP="00EF73F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8F61AC" w:rsidRDefault="00EF73F6" w:rsidP="00EF73F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F73F6" w:rsidRPr="008F61AC" w:rsidRDefault="00EF73F6" w:rsidP="00EF73F6">
            <w:pPr>
              <w:rPr>
                <w:color w:val="FF0000"/>
                <w:sz w:val="16"/>
                <w:szCs w:val="16"/>
              </w:rPr>
            </w:pPr>
          </w:p>
        </w:tc>
      </w:tr>
      <w:tr w:rsidR="00EF73F6" w:rsidRPr="00047872" w:rsidTr="009168E4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3F6" w:rsidRPr="00047872" w:rsidRDefault="00EF73F6" w:rsidP="00EF73F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EF73F6" w:rsidRPr="00047872" w:rsidRDefault="00EF73F6" w:rsidP="00EF73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F73F6" w:rsidRPr="00047872" w:rsidRDefault="00EF73F6" w:rsidP="00EF73F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EF73F6" w:rsidRPr="00047872" w:rsidRDefault="00EF73F6" w:rsidP="00EF73F6">
            <w:pPr>
              <w:ind w:right="-108"/>
              <w:rPr>
                <w:sz w:val="16"/>
                <w:szCs w:val="16"/>
              </w:rPr>
            </w:pPr>
          </w:p>
        </w:tc>
      </w:tr>
      <w:tr w:rsidR="00EF73F6" w:rsidRPr="00876AAE" w:rsidTr="009168E4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EF73F6" w:rsidRPr="00876AAE" w:rsidRDefault="00EF73F6" w:rsidP="00EF73F6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0F6"/>
    <w:rsid w:val="00021E1E"/>
    <w:rsid w:val="00022CE2"/>
    <w:rsid w:val="00025F4D"/>
    <w:rsid w:val="00031DCD"/>
    <w:rsid w:val="000416CC"/>
    <w:rsid w:val="00047872"/>
    <w:rsid w:val="000A5E02"/>
    <w:rsid w:val="000B228B"/>
    <w:rsid w:val="000B6A74"/>
    <w:rsid w:val="000B7E81"/>
    <w:rsid w:val="000C27D4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4196A"/>
    <w:rsid w:val="00170897"/>
    <w:rsid w:val="00190F00"/>
    <w:rsid w:val="00192D87"/>
    <w:rsid w:val="001A0C1C"/>
    <w:rsid w:val="001A3DD5"/>
    <w:rsid w:val="001B45F3"/>
    <w:rsid w:val="001B527D"/>
    <w:rsid w:val="001B554F"/>
    <w:rsid w:val="001D220F"/>
    <w:rsid w:val="001F171B"/>
    <w:rsid w:val="002100C7"/>
    <w:rsid w:val="00212392"/>
    <w:rsid w:val="00214369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62BEE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5FC3"/>
    <w:rsid w:val="00306608"/>
    <w:rsid w:val="003071A6"/>
    <w:rsid w:val="00321D5A"/>
    <w:rsid w:val="0032415B"/>
    <w:rsid w:val="00330880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878B6"/>
    <w:rsid w:val="003928FC"/>
    <w:rsid w:val="00396E6E"/>
    <w:rsid w:val="0039706E"/>
    <w:rsid w:val="003A4CB9"/>
    <w:rsid w:val="003C4E48"/>
    <w:rsid w:val="003C7F71"/>
    <w:rsid w:val="003D129A"/>
    <w:rsid w:val="003E1FB4"/>
    <w:rsid w:val="003E7A34"/>
    <w:rsid w:val="003F1803"/>
    <w:rsid w:val="003F2CE9"/>
    <w:rsid w:val="00412C60"/>
    <w:rsid w:val="0041335C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8417F"/>
    <w:rsid w:val="00496EF0"/>
    <w:rsid w:val="004A1CB9"/>
    <w:rsid w:val="004B0974"/>
    <w:rsid w:val="004C13AB"/>
    <w:rsid w:val="004C28B4"/>
    <w:rsid w:val="004C6C73"/>
    <w:rsid w:val="004D576E"/>
    <w:rsid w:val="004D7172"/>
    <w:rsid w:val="004F234D"/>
    <w:rsid w:val="004F38AA"/>
    <w:rsid w:val="0050195E"/>
    <w:rsid w:val="00501B82"/>
    <w:rsid w:val="00516A86"/>
    <w:rsid w:val="00524043"/>
    <w:rsid w:val="005402D1"/>
    <w:rsid w:val="00543C56"/>
    <w:rsid w:val="005472D4"/>
    <w:rsid w:val="00571CF5"/>
    <w:rsid w:val="00574DA9"/>
    <w:rsid w:val="0059157D"/>
    <w:rsid w:val="005B1566"/>
    <w:rsid w:val="005C2694"/>
    <w:rsid w:val="005C488A"/>
    <w:rsid w:val="005D40C9"/>
    <w:rsid w:val="005D7ADA"/>
    <w:rsid w:val="005E679E"/>
    <w:rsid w:val="005E6B39"/>
    <w:rsid w:val="0060191B"/>
    <w:rsid w:val="00606E91"/>
    <w:rsid w:val="00613DFE"/>
    <w:rsid w:val="00616265"/>
    <w:rsid w:val="00617023"/>
    <w:rsid w:val="00620E8C"/>
    <w:rsid w:val="006671C8"/>
    <w:rsid w:val="00675F60"/>
    <w:rsid w:val="006806BC"/>
    <w:rsid w:val="00683A1E"/>
    <w:rsid w:val="00685B3D"/>
    <w:rsid w:val="00690D3E"/>
    <w:rsid w:val="006922E4"/>
    <w:rsid w:val="00695A21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C657A"/>
    <w:rsid w:val="006D5A88"/>
    <w:rsid w:val="006F4E2D"/>
    <w:rsid w:val="006F52A6"/>
    <w:rsid w:val="007079C4"/>
    <w:rsid w:val="007134C8"/>
    <w:rsid w:val="00721D72"/>
    <w:rsid w:val="00722C77"/>
    <w:rsid w:val="00723975"/>
    <w:rsid w:val="0072615E"/>
    <w:rsid w:val="0073236F"/>
    <w:rsid w:val="007512C3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F021B"/>
    <w:rsid w:val="007F02AF"/>
    <w:rsid w:val="007F2B83"/>
    <w:rsid w:val="0081513A"/>
    <w:rsid w:val="00815D1E"/>
    <w:rsid w:val="00816743"/>
    <w:rsid w:val="008226F7"/>
    <w:rsid w:val="0082790E"/>
    <w:rsid w:val="008413CF"/>
    <w:rsid w:val="00843DA1"/>
    <w:rsid w:val="008523FC"/>
    <w:rsid w:val="00857DF0"/>
    <w:rsid w:val="00857EDD"/>
    <w:rsid w:val="0086168F"/>
    <w:rsid w:val="008666E3"/>
    <w:rsid w:val="00876AAE"/>
    <w:rsid w:val="0087703B"/>
    <w:rsid w:val="00881AE1"/>
    <w:rsid w:val="008821E3"/>
    <w:rsid w:val="00882A91"/>
    <w:rsid w:val="00891E58"/>
    <w:rsid w:val="0089257A"/>
    <w:rsid w:val="00896C0E"/>
    <w:rsid w:val="008B344B"/>
    <w:rsid w:val="008C6E1F"/>
    <w:rsid w:val="008D4041"/>
    <w:rsid w:val="008D5A28"/>
    <w:rsid w:val="008E6EDD"/>
    <w:rsid w:val="008F61AC"/>
    <w:rsid w:val="009036DD"/>
    <w:rsid w:val="009168E4"/>
    <w:rsid w:val="00920FAA"/>
    <w:rsid w:val="0092582B"/>
    <w:rsid w:val="00936B87"/>
    <w:rsid w:val="00944698"/>
    <w:rsid w:val="00945B48"/>
    <w:rsid w:val="009718A7"/>
    <w:rsid w:val="0097392B"/>
    <w:rsid w:val="00974BD3"/>
    <w:rsid w:val="00977F66"/>
    <w:rsid w:val="00986DDB"/>
    <w:rsid w:val="00987913"/>
    <w:rsid w:val="00987D8C"/>
    <w:rsid w:val="009B02E8"/>
    <w:rsid w:val="009D64D1"/>
    <w:rsid w:val="009E1569"/>
    <w:rsid w:val="009E467C"/>
    <w:rsid w:val="009E5B5B"/>
    <w:rsid w:val="009E67B3"/>
    <w:rsid w:val="009F6FAB"/>
    <w:rsid w:val="00A07ED1"/>
    <w:rsid w:val="00A13218"/>
    <w:rsid w:val="00A571DE"/>
    <w:rsid w:val="00A61DD7"/>
    <w:rsid w:val="00A72462"/>
    <w:rsid w:val="00A80E1B"/>
    <w:rsid w:val="00A8300B"/>
    <w:rsid w:val="00A932F6"/>
    <w:rsid w:val="00A965F2"/>
    <w:rsid w:val="00AA6CEE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10DCA"/>
    <w:rsid w:val="00B22190"/>
    <w:rsid w:val="00B3102D"/>
    <w:rsid w:val="00B32112"/>
    <w:rsid w:val="00B352DA"/>
    <w:rsid w:val="00B415C2"/>
    <w:rsid w:val="00B44B0D"/>
    <w:rsid w:val="00B50800"/>
    <w:rsid w:val="00B57982"/>
    <w:rsid w:val="00B671BC"/>
    <w:rsid w:val="00B72543"/>
    <w:rsid w:val="00B835FE"/>
    <w:rsid w:val="00B939E7"/>
    <w:rsid w:val="00B95E73"/>
    <w:rsid w:val="00BA1368"/>
    <w:rsid w:val="00BA54F8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C038BF"/>
    <w:rsid w:val="00C077D9"/>
    <w:rsid w:val="00C238EF"/>
    <w:rsid w:val="00C23C3E"/>
    <w:rsid w:val="00C2594D"/>
    <w:rsid w:val="00C27DE9"/>
    <w:rsid w:val="00C368C2"/>
    <w:rsid w:val="00C46666"/>
    <w:rsid w:val="00C50C80"/>
    <w:rsid w:val="00C6049E"/>
    <w:rsid w:val="00C644FB"/>
    <w:rsid w:val="00C80FBA"/>
    <w:rsid w:val="00C810CC"/>
    <w:rsid w:val="00C86EDB"/>
    <w:rsid w:val="00C87177"/>
    <w:rsid w:val="00C90B26"/>
    <w:rsid w:val="00CA620F"/>
    <w:rsid w:val="00CC2AEA"/>
    <w:rsid w:val="00CC3C0D"/>
    <w:rsid w:val="00CD0704"/>
    <w:rsid w:val="00CD0B91"/>
    <w:rsid w:val="00CE5B4B"/>
    <w:rsid w:val="00CF1EA0"/>
    <w:rsid w:val="00D03431"/>
    <w:rsid w:val="00D036AF"/>
    <w:rsid w:val="00D17816"/>
    <w:rsid w:val="00D30D83"/>
    <w:rsid w:val="00D470EB"/>
    <w:rsid w:val="00D47137"/>
    <w:rsid w:val="00D5567C"/>
    <w:rsid w:val="00D60711"/>
    <w:rsid w:val="00D64F11"/>
    <w:rsid w:val="00D70B97"/>
    <w:rsid w:val="00D8777F"/>
    <w:rsid w:val="00D93E4C"/>
    <w:rsid w:val="00DA578E"/>
    <w:rsid w:val="00DA6AF6"/>
    <w:rsid w:val="00DB62E0"/>
    <w:rsid w:val="00DC0ECA"/>
    <w:rsid w:val="00DD5E1B"/>
    <w:rsid w:val="00DF5AA9"/>
    <w:rsid w:val="00DF76F2"/>
    <w:rsid w:val="00E1529C"/>
    <w:rsid w:val="00E17F09"/>
    <w:rsid w:val="00E26B30"/>
    <w:rsid w:val="00E35B1A"/>
    <w:rsid w:val="00E43DD1"/>
    <w:rsid w:val="00E45694"/>
    <w:rsid w:val="00E46128"/>
    <w:rsid w:val="00E6252A"/>
    <w:rsid w:val="00E6496A"/>
    <w:rsid w:val="00E64A0E"/>
    <w:rsid w:val="00E66D68"/>
    <w:rsid w:val="00E71715"/>
    <w:rsid w:val="00E7594E"/>
    <w:rsid w:val="00E9163E"/>
    <w:rsid w:val="00E93124"/>
    <w:rsid w:val="00EB063A"/>
    <w:rsid w:val="00EB09B8"/>
    <w:rsid w:val="00EB61B4"/>
    <w:rsid w:val="00EC793F"/>
    <w:rsid w:val="00EC7988"/>
    <w:rsid w:val="00ED10BE"/>
    <w:rsid w:val="00ED7C1A"/>
    <w:rsid w:val="00EE3C76"/>
    <w:rsid w:val="00EF1CF7"/>
    <w:rsid w:val="00EF62ED"/>
    <w:rsid w:val="00EF73F6"/>
    <w:rsid w:val="00F028F7"/>
    <w:rsid w:val="00F15051"/>
    <w:rsid w:val="00F246DC"/>
    <w:rsid w:val="00F342DB"/>
    <w:rsid w:val="00F4532D"/>
    <w:rsid w:val="00F51CEE"/>
    <w:rsid w:val="00F55041"/>
    <w:rsid w:val="00F63113"/>
    <w:rsid w:val="00F633CD"/>
    <w:rsid w:val="00F6625F"/>
    <w:rsid w:val="00F92229"/>
    <w:rsid w:val="00FA59A5"/>
    <w:rsid w:val="00FC19FC"/>
    <w:rsid w:val="00FD1855"/>
    <w:rsid w:val="00FE277C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26FF-9330-4087-9654-0200864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34</cp:revision>
  <cp:lastPrinted>2018-09-01T04:37:00Z</cp:lastPrinted>
  <dcterms:created xsi:type="dcterms:W3CDTF">2019-08-31T19:53:00Z</dcterms:created>
  <dcterms:modified xsi:type="dcterms:W3CDTF">2020-10-01T06:48:00Z</dcterms:modified>
</cp:coreProperties>
</file>